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8" w:type="dxa"/>
        <w:tblInd w:w="-147" w:type="dxa"/>
        <w:tblLook w:val="04A0" w:firstRow="1" w:lastRow="0" w:firstColumn="1" w:lastColumn="0" w:noHBand="0" w:noVBand="1"/>
      </w:tblPr>
      <w:tblGrid>
        <w:gridCol w:w="10378"/>
      </w:tblGrid>
      <w:tr w:rsidR="00000FA2" w:rsidTr="00975D29">
        <w:trPr>
          <w:trHeight w:val="11476"/>
        </w:trPr>
        <w:tc>
          <w:tcPr>
            <w:tcW w:w="10378" w:type="dxa"/>
          </w:tcPr>
          <w:p w:rsidR="00867775" w:rsidRPr="006444ED" w:rsidRDefault="00867775" w:rsidP="00000FA2">
            <w:pPr>
              <w:ind w:left="176"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44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เทคโนโลยีพระจอมเกล้าธนบุรี</w:t>
            </w:r>
          </w:p>
          <w:p w:rsidR="00867775" w:rsidRPr="006444ED" w:rsidRDefault="00867775" w:rsidP="00000FA2">
            <w:pPr>
              <w:ind w:left="176"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44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ขอรับการสนับสนุนทุนตรวจภาษาอังกฤษเพื่องานวิจัยที่จะตีพิมพ์เผยแพร่ในวารสารวิชาการนานาชาติ</w:t>
            </w:r>
          </w:p>
          <w:p w:rsidR="00867775" w:rsidRPr="006444ED" w:rsidRDefault="00867775" w:rsidP="00867775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444ED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6444E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6444E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  <w:p w:rsidR="00867775" w:rsidRPr="006444ED" w:rsidRDefault="00867775" w:rsidP="00000FA2">
            <w:pPr>
              <w:tabs>
                <w:tab w:val="left" w:pos="1440"/>
              </w:tabs>
              <w:ind w:left="17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 1.1 ชื่อ</w:t>
            </w:r>
            <w:r w:rsidRPr="006444ED">
              <w:rPr>
                <w:rFonts w:ascii="TH SarabunPSK" w:hAnsi="TH SarabunPSK" w:cs="TH SarabunPSK"/>
                <w:sz w:val="28"/>
              </w:rPr>
              <w:t>-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สกุล ………………………………………………..…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     อายุ 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….…ปี</w:t>
            </w:r>
          </w:p>
          <w:p w:rsidR="00867775" w:rsidRPr="006444ED" w:rsidRDefault="00867775" w:rsidP="00000FA2">
            <w:pPr>
              <w:tabs>
                <w:tab w:val="left" w:pos="1440"/>
              </w:tabs>
              <w:ind w:left="17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      โทรศัพท์</w:t>
            </w:r>
            <w:r w:rsidRPr="006444ED">
              <w:rPr>
                <w:rFonts w:ascii="TH SarabunPSK" w:hAnsi="TH SarabunPSK" w:cs="TH SarabunPSK"/>
                <w:sz w:val="28"/>
              </w:rPr>
              <w:t>………….……</w:t>
            </w:r>
            <w:r w:rsidR="0019393A">
              <w:rPr>
                <w:rFonts w:ascii="TH SarabunPSK" w:hAnsi="TH SarabunPSK" w:cs="TH SarabunPSK"/>
                <w:sz w:val="28"/>
              </w:rPr>
              <w:t>…..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.………  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มือถือ ...</w:t>
            </w:r>
            <w:r w:rsidR="0019393A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อี</w:t>
            </w:r>
            <w:proofErr w:type="spellStart"/>
            <w:r w:rsidRPr="006444ED">
              <w:rPr>
                <w:rFonts w:ascii="TH SarabunPSK" w:hAnsi="TH SarabunPSK" w:cs="TH SarabunPSK"/>
                <w:sz w:val="28"/>
                <w:cs/>
              </w:rPr>
              <w:t>เมล</w:t>
            </w:r>
            <w:proofErr w:type="spellEnd"/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44ED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  <w:r w:rsidRPr="006444ED">
              <w:rPr>
                <w:rFonts w:ascii="TH SarabunPSK" w:hAnsi="TH SarabunPSK" w:cs="TH SarabunPSK"/>
                <w:sz w:val="28"/>
              </w:rPr>
              <w:t>…</w:t>
            </w:r>
            <w:r w:rsidR="0019393A">
              <w:rPr>
                <w:rFonts w:ascii="TH SarabunPSK" w:hAnsi="TH SarabunPSK" w:cs="TH SarabunPSK"/>
                <w:sz w:val="28"/>
              </w:rPr>
              <w:t>…….</w:t>
            </w:r>
            <w:r w:rsidRPr="006444ED">
              <w:rPr>
                <w:rFonts w:ascii="TH SarabunPSK" w:hAnsi="TH SarabunPSK" w:cs="TH SarabunPSK"/>
                <w:sz w:val="28"/>
              </w:rPr>
              <w:t>……….…………</w:t>
            </w:r>
            <w:r w:rsidR="00000FA2">
              <w:rPr>
                <w:rFonts w:ascii="TH SarabunPSK" w:hAnsi="TH SarabunPSK" w:cs="TH SarabunPSK"/>
                <w:sz w:val="28"/>
              </w:rPr>
              <w:t>…………</w:t>
            </w:r>
            <w:r w:rsidRPr="006444ED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1.2 การศึกษาชั้นสูงสุด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ab/>
            </w: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ปริญญาตรี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ab/>
            </w: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ปริญญาโท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ab/>
            </w: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ปริญญาเอก      </w:t>
            </w:r>
          </w:p>
          <w:p w:rsidR="00867775" w:rsidRPr="006444ED" w:rsidRDefault="00867775" w:rsidP="00000FA2">
            <w:pPr>
              <w:ind w:left="176" w:firstLine="567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……..….………………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…......... มหาวิทยาลัย.......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 ประเทศ........................................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 1.3 เข้าทำงานที่ </w:t>
            </w:r>
            <w:proofErr w:type="spellStart"/>
            <w:r w:rsidRPr="006444ED">
              <w:rPr>
                <w:rFonts w:ascii="TH SarabunPSK" w:hAnsi="TH SarabunPSK" w:cs="TH SarabunPSK"/>
                <w:sz w:val="28"/>
                <w:cs/>
              </w:rPr>
              <w:t>มจธ</w:t>
            </w:r>
            <w:proofErr w:type="spellEnd"/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. เมื่อปี </w:t>
            </w:r>
            <w:r w:rsidRPr="006444ED">
              <w:rPr>
                <w:rFonts w:ascii="TH SarabunPSK" w:hAnsi="TH SarabunPSK" w:cs="TH SarabunPSK"/>
                <w:sz w:val="28"/>
              </w:rPr>
              <w:t>………………</w:t>
            </w:r>
            <w:r w:rsidR="00000FA2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.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………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ขณะนี้ดำรงตำแหน่ง .................</w:t>
            </w:r>
            <w:r w:rsidRPr="006444ED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="00000FA2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</w:t>
            </w:r>
            <w:r w:rsidRPr="006444ED">
              <w:rPr>
                <w:rFonts w:ascii="TH SarabunPSK" w:hAnsi="TH SarabunPSK" w:cs="TH SarabunPSK"/>
                <w:sz w:val="28"/>
              </w:rPr>
              <w:t>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      ภาควิชา / ศูนย์ 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6444ED">
              <w:rPr>
                <w:rFonts w:ascii="TH SarabunPSK" w:hAnsi="TH SarabunPSK" w:cs="TH SarabunPSK"/>
                <w:sz w:val="28"/>
              </w:rPr>
              <w:t>………</w:t>
            </w:r>
            <w:r w:rsidR="00000FA2">
              <w:rPr>
                <w:rFonts w:ascii="TH SarabunPSK" w:hAnsi="TH SarabunPSK" w:cs="TH SarabunPSK"/>
                <w:sz w:val="28"/>
              </w:rPr>
              <w:t>…</w:t>
            </w:r>
            <w:r w:rsidRPr="006444ED">
              <w:rPr>
                <w:rFonts w:ascii="TH SarabunPSK" w:hAnsi="TH SarabunPSK" w:cs="TH SarabunPSK"/>
                <w:sz w:val="28"/>
              </w:rPr>
              <w:t>……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คณะ / สำนัก / สถาบัน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....…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………...........................</w:t>
            </w:r>
          </w:p>
          <w:p w:rsidR="00867775" w:rsidRPr="006444ED" w:rsidRDefault="00867775" w:rsidP="00000FA2">
            <w:pPr>
              <w:tabs>
                <w:tab w:val="left" w:pos="270"/>
                <w:tab w:val="left" w:pos="720"/>
                <w:tab w:val="left" w:pos="1170"/>
              </w:tabs>
              <w:ind w:left="17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 1.4 ประวัติการขอรับเงินสนับสนุนทุนตรวจภาษาอังกฤษ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ไม่เคยขอรับเงินสนับสนุน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ab/>
            </w:r>
            <w:r w:rsidRPr="006444ED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เคยขอแต่ไม่ได้รับอนุมัติเงินสนับสนุน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67775" w:rsidRDefault="00867775" w:rsidP="00000FA2">
            <w:pPr>
              <w:tabs>
                <w:tab w:val="left" w:pos="270"/>
                <w:tab w:val="left" w:pos="720"/>
                <w:tab w:val="left" w:pos="1080"/>
                <w:tab w:val="left" w:pos="1170"/>
                <w:tab w:val="left" w:pos="4320"/>
                <w:tab w:val="left" w:pos="4680"/>
              </w:tabs>
              <w:ind w:left="176"/>
              <w:rPr>
                <w:rFonts w:ascii="TH SarabunPSK" w:hAnsi="TH SarabunPSK" w:cs="TH SarabunPSK"/>
                <w:szCs w:val="24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เคยขอและได้รับเงินสนับสนุน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ครั้งสุดท้ายเมื่อเดือน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000FA2">
              <w:rPr>
                <w:rFonts w:ascii="TH SarabunPSK" w:hAnsi="TH SarabunPSK" w:cs="TH SarabunPSK"/>
                <w:sz w:val="28"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.... พ.ศ. 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67775" w:rsidRPr="006444ED" w:rsidRDefault="00867775" w:rsidP="00867775">
            <w:pPr>
              <w:tabs>
                <w:tab w:val="left" w:pos="270"/>
                <w:tab w:val="left" w:pos="720"/>
                <w:tab w:val="left" w:pos="1080"/>
                <w:tab w:val="left" w:pos="1170"/>
                <w:tab w:val="left" w:pos="4320"/>
                <w:tab w:val="left" w:pos="4680"/>
              </w:tabs>
              <w:rPr>
                <w:rFonts w:ascii="TH SarabunPSK" w:hAnsi="TH SarabunPSK" w:cs="TH SarabunPSK"/>
                <w:szCs w:val="24"/>
              </w:rPr>
            </w:pP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30"/>
                <w:szCs w:val="30"/>
              </w:rPr>
            </w:pPr>
            <w:r w:rsidRPr="006444ED">
              <w:rPr>
                <w:rFonts w:ascii="TH SarabunPSK" w:hAnsi="TH SarabunPSK" w:cs="TH SarabunPSK"/>
                <w:b/>
                <w:bCs/>
                <w:sz w:val="28"/>
                <w:cs/>
              </w:rPr>
              <w:t>2.   รายละเอียดเกี่ยวกับการขอทุนตรวจภาษาอังกฤษ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2.1 การขอรับการสนับสนุนทุนตรวจภาษาอังกฤษในปีงบประมาณนี้ เป็นการขอครั้งที่ ...........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867775" w:rsidRPr="006444ED" w:rsidRDefault="00867775" w:rsidP="00000FA2">
            <w:pPr>
              <w:ind w:left="176" w:firstLine="42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จะเป็นผู้จัดหาผู้ตรวจภาษาอังกฤษเอง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และขออ</w:t>
            </w:r>
            <w:r>
              <w:rPr>
                <w:rFonts w:ascii="TH SarabunPSK" w:hAnsi="TH SarabunPSK" w:cs="TH SarabunPSK"/>
                <w:sz w:val="28"/>
                <w:cs/>
              </w:rPr>
              <w:t>นุมัติทุนตรวจภาษาอังกฤษเป็น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ที่จ่ายจริง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แต่ไม่เกิน 5,000 บาท</w:t>
            </w:r>
          </w:p>
          <w:p w:rsidR="00867775" w:rsidRPr="006444ED" w:rsidRDefault="00867775" w:rsidP="00000FA2">
            <w:pPr>
              <w:ind w:left="176" w:right="-427" w:firstLine="42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6444ED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ขอให้มหาวิทยาลัยเป็นผู้จัดหาผู้ตรวจภาษาอังกฤษให้ โดยยินดีปฏิบัติตามเงื่อนไขที่กำหนดในประกาศฉบับเพิ่มเติมทุกประการ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color w:val="FF0000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2.2 ชื่อบทความ (ภาษาไทยและภาษาอังกฤษ)</w:t>
            </w:r>
          </w:p>
          <w:p w:rsidR="0019393A" w:rsidRPr="006444ED" w:rsidRDefault="0019393A" w:rsidP="0019393A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..................….………….….…………………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...................………….….…………………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..................….………….….…………………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..................….………….….…………………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 w:rsidR="00000FA2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color w:val="FF0000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2.3 ชื่อวารสารวิชาการนานาชาติที่ประสงค์จะส่งไปตีพิมพ์  (ระบุได้มากกว่า 1 รายการ)</w:t>
            </w:r>
          </w:p>
          <w:p w:rsidR="0019393A" w:rsidRPr="006444ED" w:rsidRDefault="0019393A" w:rsidP="0019393A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..................….………….….…………………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  <w:p w:rsidR="0019393A" w:rsidRPr="006444ED" w:rsidRDefault="0019393A" w:rsidP="0019393A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..................….………….….…………………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  <w:p w:rsidR="0019393A" w:rsidRPr="006444ED" w:rsidRDefault="0019393A" w:rsidP="0019393A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..................….………….….…………………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  <w:p w:rsidR="00867775" w:rsidRPr="006444ED" w:rsidRDefault="00867775" w:rsidP="00000FA2">
            <w:pPr>
              <w:ind w:left="176"/>
              <w:rPr>
                <w:rFonts w:ascii="TH SarabunPSK" w:hAnsi="TH SarabunPSK" w:cs="TH SarabunPSK"/>
                <w:color w:val="FF0000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ของ (ชื่อหน่วยงาน / สถาบัน / สำนักพิมพ์).................................................................................</w:t>
            </w:r>
            <w:r w:rsidR="0019393A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..</w:t>
            </w:r>
          </w:p>
          <w:p w:rsidR="00867775" w:rsidRDefault="00867775" w:rsidP="00000FA2">
            <w:pPr>
              <w:ind w:left="176"/>
              <w:rPr>
                <w:rFonts w:ascii="TH SarabunPSK" w:hAnsi="TH SarabunPSK" w:cs="TH SarabunPSK"/>
                <w:sz w:val="28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="0019393A">
              <w:rPr>
                <w:rFonts w:ascii="TH SarabunPSK" w:hAnsi="TH SarabunPSK" w:cs="TH SarabunPSK" w:hint="cs"/>
                <w:sz w:val="28"/>
                <w:cs/>
              </w:rPr>
              <w:t xml:space="preserve"> ..............</w:t>
            </w:r>
            <w:r w:rsidRPr="006444E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</w:p>
          <w:p w:rsidR="00000FA2" w:rsidRDefault="00000FA2" w:rsidP="00000FA2">
            <w:pPr>
              <w:tabs>
                <w:tab w:val="left" w:pos="601"/>
              </w:tabs>
              <w:ind w:left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000FA2" w:rsidRPr="006444ED" w:rsidRDefault="00000FA2" w:rsidP="00000FA2">
            <w:pPr>
              <w:tabs>
                <w:tab w:val="left" w:pos="601"/>
              </w:tabs>
              <w:ind w:left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ึงเรียนมาเพื่อโปรดพิจารณาอนุมัติทุนตรวจภาษาอังกฤษ เป็นเงินตามที่จ่ายจริงแต่ไม่เกิน 5,000 บาท (ห้าพันบาทถ้วน)</w:t>
            </w:r>
          </w:p>
          <w:p w:rsidR="00867775" w:rsidRPr="0019393A" w:rsidRDefault="00867775" w:rsidP="00000FA2">
            <w:pPr>
              <w:tabs>
                <w:tab w:val="left" w:pos="270"/>
                <w:tab w:val="left" w:pos="720"/>
                <w:tab w:val="left" w:pos="1080"/>
                <w:tab w:val="left" w:pos="117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44E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6444ED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828"/>
              <w:gridCol w:w="2829"/>
            </w:tblGrid>
            <w:tr w:rsidR="00000FA2" w:rsidRPr="00927DC1" w:rsidTr="0019393A">
              <w:trPr>
                <w:trHeight w:val="1002"/>
                <w:jc w:val="center"/>
              </w:trPr>
              <w:tc>
                <w:tcPr>
                  <w:tcW w:w="2828" w:type="dxa"/>
                </w:tcPr>
                <w:p w:rsidR="00867775" w:rsidRPr="00927DC1" w:rsidRDefault="00A2309A" w:rsidP="008522B6">
                  <w:pPr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6"/>
                        <w:szCs w:val="26"/>
                        <w:cs/>
                      </w:rPr>
                      <w:id w:val="-360519520"/>
                      <w:lock w:val="contentLocked"/>
                      <w:placeholder>
                        <w:docPart w:val="16FB537141774CB7B57D11B78EDCFE8A"/>
                      </w:placeholder>
                      <w:text/>
                    </w:sdtPr>
                    <w:sdtEndPr>
                      <w:rPr>
                        <w:cs w:val="0"/>
                      </w:rPr>
                    </w:sdtEndPr>
                    <w:sdtContent>
                      <w:r w:rsidR="00867775"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....................</w:t>
                      </w:r>
                    </w:sdtContent>
                  </w:sdt>
                </w:p>
                <w:p w:rsidR="00867775" w:rsidRPr="00927DC1" w:rsidRDefault="00867775" w:rsidP="008522B6">
                  <w:pPr>
                    <w:tabs>
                      <w:tab w:val="left" w:pos="416"/>
                      <w:tab w:val="left" w:pos="2684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27DC1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(</w:t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6"/>
                        <w:szCs w:val="26"/>
                        <w:u w:val="dotted"/>
                        <w:cs/>
                      </w:rPr>
                      <w:id w:val="-1375083266"/>
                      <w:placeholder>
                        <w:docPart w:val="372532F02248434A9BFB2841CA2AF3FD"/>
                      </w:placeholder>
                      <w15:color w:val="33CCCC"/>
                    </w:sdtPr>
                    <w:sdtEndPr/>
                    <w:sdtContent>
                      <w:r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                                  </w:t>
                      </w:r>
                    </w:sdtContent>
                  </w:sdt>
                  <w:r w:rsidRPr="00927DC1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)</w:t>
                  </w:r>
                </w:p>
                <w:sdt>
                  <w:sdt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d w:val="-1696063895"/>
                    <w:placeholder>
                      <w:docPart w:val="16FB537141774CB7B57D11B78EDCFE8A"/>
                    </w:placeholder>
                    <w:text/>
                  </w:sdtPr>
                  <w:sdtEndPr/>
                  <w:sdtContent>
                    <w:p w:rsidR="00867775" w:rsidRPr="00927DC1" w:rsidRDefault="00867775" w:rsidP="008522B6">
                      <w:pPr>
                        <w:tabs>
                          <w:tab w:val="left" w:pos="851"/>
                        </w:tabs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ขอรับเงินสนับสนุน</w:t>
                      </w:r>
                    </w:p>
                  </w:sdtContent>
                </w:sdt>
              </w:tc>
              <w:tc>
                <w:tcPr>
                  <w:tcW w:w="2828" w:type="dxa"/>
                </w:tcPr>
                <w:sdt>
                  <w:sdt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d w:val="-212892228"/>
                    <w:lock w:val="contentLocked"/>
                    <w:placeholder>
                      <w:docPart w:val="E6831032B2B749AF94EF52B73E3622BF"/>
                    </w:placeholder>
                    <w:text/>
                  </w:sdtPr>
                  <w:sdtEndPr>
                    <w:rPr>
                      <w:cs w:val="0"/>
                    </w:rPr>
                  </w:sdtEndPr>
                  <w:sdtContent>
                    <w:p w:rsidR="00867775" w:rsidRPr="00927DC1" w:rsidRDefault="00867775" w:rsidP="008522B6">
                      <w:pPr>
                        <w:tabs>
                          <w:tab w:val="left" w:pos="851"/>
                        </w:tabs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....................</w:t>
                      </w:r>
                    </w:p>
                  </w:sdtContent>
                </w:sdt>
                <w:p w:rsidR="00867775" w:rsidRPr="00927DC1" w:rsidRDefault="00867775" w:rsidP="008522B6">
                  <w:pPr>
                    <w:tabs>
                      <w:tab w:val="left" w:pos="443"/>
                      <w:tab w:val="left" w:pos="2711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27DC1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(</w:t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6"/>
                        <w:szCs w:val="26"/>
                        <w:u w:val="dotted"/>
                        <w:cs/>
                      </w:rPr>
                      <w:id w:val="2067291118"/>
                      <w:placeholder>
                        <w:docPart w:val="659E84AAAD6246FF947B5282CF3CBD66"/>
                      </w:placeholder>
                      <w15:color w:val="33CCCC"/>
                    </w:sdtPr>
                    <w:sdtEndPr/>
                    <w:sdtContent>
                      <w:r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                                  </w:t>
                      </w:r>
                    </w:sdtContent>
                  </w:sdt>
                  <w:r w:rsidRPr="00927DC1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)</w:t>
                  </w:r>
                </w:p>
                <w:sdt>
                  <w:sdt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d w:val="-505665820"/>
                    <w:lock w:val="contentLocked"/>
                    <w:placeholder>
                      <w:docPart w:val="16FB537141774CB7B57D11B78EDCFE8A"/>
                    </w:placeholder>
                    <w:text/>
                  </w:sdtPr>
                  <w:sdtEndPr>
                    <w:rPr>
                      <w:cs w:val="0"/>
                    </w:rPr>
                  </w:sdtEndPr>
                  <w:sdtContent>
                    <w:p w:rsidR="00867775" w:rsidRPr="00927DC1" w:rsidRDefault="00867775" w:rsidP="008522B6">
                      <w:pPr>
                        <w:tabs>
                          <w:tab w:val="left" w:pos="851"/>
                        </w:tabs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หัวหน้าภาควิชา/ศูนย์</w:t>
                      </w:r>
                    </w:p>
                  </w:sdtContent>
                </w:sdt>
              </w:tc>
              <w:tc>
                <w:tcPr>
                  <w:tcW w:w="2829" w:type="dxa"/>
                </w:tcPr>
                <w:sdt>
                  <w:sdt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d w:val="323634576"/>
                    <w:lock w:val="contentLocked"/>
                    <w:placeholder>
                      <w:docPart w:val="CBE83E795C254E618B983B8329289B41"/>
                    </w:placeholder>
                    <w:text/>
                  </w:sdtPr>
                  <w:sdtEndPr>
                    <w:rPr>
                      <w:cs w:val="0"/>
                    </w:rPr>
                  </w:sdtEndPr>
                  <w:sdtContent>
                    <w:p w:rsidR="00867775" w:rsidRPr="00927DC1" w:rsidRDefault="00867775" w:rsidP="008522B6">
                      <w:pPr>
                        <w:tabs>
                          <w:tab w:val="left" w:pos="851"/>
                        </w:tabs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....................</w:t>
                      </w:r>
                    </w:p>
                  </w:sdtContent>
                </w:sdt>
                <w:p w:rsidR="00867775" w:rsidRPr="00927DC1" w:rsidRDefault="00867775" w:rsidP="008522B6">
                  <w:pPr>
                    <w:tabs>
                      <w:tab w:val="left" w:pos="470"/>
                      <w:tab w:val="left" w:pos="273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27DC1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(</w:t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6"/>
                        <w:szCs w:val="26"/>
                        <w:u w:val="dotted"/>
                        <w:cs/>
                      </w:rPr>
                      <w:id w:val="799965583"/>
                      <w:placeholder>
                        <w:docPart w:val="8A8F325B57C04926AC16DA8DBBC8B49E"/>
                      </w:placeholder>
                      <w15:color w:val="33CCCC"/>
                    </w:sdtPr>
                    <w:sdtEndPr/>
                    <w:sdtContent>
                      <w:r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                                  </w:t>
                      </w:r>
                    </w:sdtContent>
                  </w:sdt>
                  <w:r w:rsidRPr="00927DC1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)</w:t>
                  </w:r>
                </w:p>
                <w:sdt>
                  <w:sdt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d w:val="1017587122"/>
                    <w:lock w:val="contentLocked"/>
                    <w:placeholder>
                      <w:docPart w:val="16FB537141774CB7B57D11B78EDCFE8A"/>
                    </w:placeholder>
                    <w:text/>
                  </w:sdtPr>
                  <w:sdtEndPr>
                    <w:rPr>
                      <w:cs w:val="0"/>
                    </w:rPr>
                  </w:sdtEndPr>
                  <w:sdtContent>
                    <w:p w:rsidR="00867775" w:rsidRPr="00927DC1" w:rsidRDefault="00867775" w:rsidP="008522B6">
                      <w:pPr>
                        <w:tabs>
                          <w:tab w:val="left" w:pos="851"/>
                        </w:tabs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7DC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คณบดี/ผู้อำนวยการ</w:t>
                      </w:r>
                    </w:p>
                  </w:sdtContent>
                </w:sdt>
              </w:tc>
            </w:tr>
          </w:tbl>
          <w:p w:rsidR="00867775" w:rsidRPr="0019393A" w:rsidRDefault="00867775" w:rsidP="006444ED">
            <w:pPr>
              <w:jc w:val="center"/>
              <w:rPr>
                <w:rFonts w:ascii="TH SarabunPSK" w:hAnsi="TH SarabunPSK" w:cs="TH SarabunPSK"/>
                <w:sz w:val="12"/>
                <w:szCs w:val="14"/>
              </w:rPr>
            </w:pPr>
          </w:p>
        </w:tc>
      </w:tr>
      <w:tr w:rsidR="00000FA2" w:rsidTr="0019393A">
        <w:trPr>
          <w:trHeight w:val="257"/>
        </w:trPr>
        <w:tc>
          <w:tcPr>
            <w:tcW w:w="10378" w:type="dxa"/>
          </w:tcPr>
          <w:p w:rsidR="004D5482" w:rsidRPr="0019393A" w:rsidRDefault="00000FA2" w:rsidP="00000FA2">
            <w:pPr>
              <w:ind w:right="176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D54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000FA2" w:rsidRPr="00000FA2" w:rsidRDefault="004D5482" w:rsidP="00000FA2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ตรวจสอบเอกสาร            </w:t>
            </w:r>
            <w:r w:rsidR="00000FA2" w:rsidRPr="00000F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ราบ/เพื่อโปรดพิจารณา              เห็นสมควรอนุมัติ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000FA2" w:rsidRPr="00000F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มัติ</w:t>
            </w:r>
          </w:p>
          <w:p w:rsidR="00000FA2" w:rsidRPr="00975D29" w:rsidRDefault="00000FA2" w:rsidP="00000FA2">
            <w:pPr>
              <w:ind w:left="176" w:right="176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00FA2" w:rsidRPr="00000FA2" w:rsidRDefault="00000FA2" w:rsidP="00000FA2">
            <w:pPr>
              <w:ind w:right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4D54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4D54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D5482">
              <w:rPr>
                <w:rFonts w:ascii="TH SarabunPSK" w:hAnsi="TH SarabunPSK" w:cs="TH SarabunPSK"/>
                <w:sz w:val="28"/>
              </w:rPr>
              <w:t xml:space="preserve">        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.           …………</w:t>
            </w:r>
            <w:r w:rsidR="004D5482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………………………            ……………</w:t>
            </w:r>
            <w:r w:rsidR="004D5482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000FA2" w:rsidRPr="0019393A" w:rsidRDefault="004A1350" w:rsidP="00000FA2">
            <w:pPr>
              <w:ind w:right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000FA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นลินี เพ็งแป้น</w:t>
            </w:r>
            <w:r w:rsidR="00000FA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ดร.ปภาพิต</w:t>
            </w:r>
            <w:proofErr w:type="spellEnd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ิรัญสิริสวัสดิ์)          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230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(ดร.</w:t>
            </w:r>
            <w:proofErr w:type="spellStart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วริน</w:t>
            </w:r>
            <w:proofErr w:type="spellEnd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ธร </w:t>
            </w:r>
            <w:proofErr w:type="spellStart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สงคศิริ</w:t>
            </w:r>
            <w:proofErr w:type="spellEnd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00FA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230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(ดร.</w:t>
            </w:r>
            <w:proofErr w:type="spellStart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ญญวิมว์</w:t>
            </w:r>
            <w:proofErr w:type="spellEnd"/>
            <w:r w:rsidR="004D5482"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ีรติกร)</w:t>
            </w:r>
          </w:p>
          <w:p w:rsidR="004D5482" w:rsidRPr="0019393A" w:rsidRDefault="004D5482" w:rsidP="004D5482">
            <w:pPr>
              <w:ind w:right="-65"/>
              <w:rPr>
                <w:rFonts w:ascii="TH SarabunPSK" w:hAnsi="TH SarabunPSK" w:cs="TH SarabunPSK"/>
                <w:sz w:val="26"/>
                <w:szCs w:val="26"/>
              </w:rPr>
            </w:pPr>
            <w:r w:rsidRPr="0019393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4A1350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4A135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วิจัยฯ</w:t>
            </w:r>
            <w:r w:rsidRPr="0019393A">
              <w:rPr>
                <w:rFonts w:ascii="TH SarabunPSK" w:hAnsi="TH SarabunPSK" w:cs="TH SarabunPSK"/>
                <w:sz w:val="26"/>
                <w:szCs w:val="26"/>
              </w:rPr>
              <w:t xml:space="preserve">               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4A135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รก. ผอ.</w:t>
            </w:r>
            <w:proofErr w:type="spellStart"/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นพ</w:t>
            </w:r>
            <w:proofErr w:type="spellEnd"/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         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A135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ธิการบดีฝ่ายยุทธศาสตร์วิจัย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</w:t>
            </w:r>
            <w:bookmarkStart w:id="0" w:name="_GoBack"/>
            <w:bookmarkEnd w:id="0"/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ารบดีอาวุโสฝ่ายวิจัยและวัตกรรม </w:t>
            </w:r>
          </w:p>
          <w:p w:rsidR="004D5482" w:rsidRPr="00000FA2" w:rsidRDefault="004D5482" w:rsidP="00000FA2">
            <w:pPr>
              <w:ind w:right="176"/>
              <w:rPr>
                <w:rFonts w:ascii="TH SarabunPSK" w:hAnsi="TH SarabunPSK" w:cs="TH SarabunPSK"/>
                <w:sz w:val="28"/>
                <w:cs/>
              </w:rPr>
            </w:pPr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ที่ ........................                  วันที่ ........................             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ที่ ........................                      </w:t>
            </w:r>
            <w:r w:rsid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393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</w:p>
          <w:p w:rsidR="00000FA2" w:rsidRPr="006444ED" w:rsidRDefault="00000FA2" w:rsidP="00000FA2">
            <w:pPr>
              <w:ind w:left="176" w:right="17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</w:tbl>
    <w:p w:rsidR="006444ED" w:rsidRDefault="006444ED" w:rsidP="006444ED">
      <w:pPr>
        <w:ind w:left="3686"/>
        <w:jc w:val="center"/>
        <w:rPr>
          <w:rFonts w:ascii="TH SarabunPSK" w:hAnsi="TH SarabunPSK" w:cs="TH SarabunPSK"/>
        </w:rPr>
      </w:pPr>
    </w:p>
    <w:p w:rsidR="006444ED" w:rsidRDefault="004A1350" w:rsidP="006444ED">
      <w:pPr>
        <w:ind w:left="3686"/>
        <w:jc w:val="center"/>
        <w:rPr>
          <w:rFonts w:ascii="TH SarabunPSK" w:hAnsi="TH SarabunPSK" w:cs="TH SarabunPSK"/>
        </w:rPr>
      </w:pPr>
      <w:r w:rsidRPr="00D521BD">
        <w:rPr>
          <w:rFonts w:ascii="TH SarabunPSK" w:hAnsi="TH SarabunPSK" w:cs="TH SarabunPSK"/>
          <w:noProof/>
          <w:szCs w:val="2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8605B" wp14:editId="7EF56476">
                <wp:simplePos x="0" y="0"/>
                <wp:positionH relativeFrom="margin">
                  <wp:posOffset>-126365</wp:posOffset>
                </wp:positionH>
                <wp:positionV relativeFrom="paragraph">
                  <wp:posOffset>151130</wp:posOffset>
                </wp:positionV>
                <wp:extent cx="3228975" cy="7524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3A" w:rsidRPr="00D705B4" w:rsidRDefault="0019393A" w:rsidP="001939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70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/>
                              </w:rPr>
                              <w:t>เอกสาร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/>
                              </w:rPr>
                              <w:t>ประกอบการพิจารณา</w:t>
                            </w:r>
                          </w:p>
                          <w:p w:rsidR="0019393A" w:rsidRPr="00D705B4" w:rsidRDefault="0019393A" w:rsidP="001939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val="th-TH"/>
                              </w:rPr>
                              <w:t>สำเนาร่างบทความที่จะใช้ตรวจ (เฉพาะผู้ที่จัดหาผู้ตรวจภาษาเอง)</w:t>
                            </w:r>
                          </w:p>
                          <w:p w:rsidR="0019393A" w:rsidRPr="00D705B4" w:rsidRDefault="0019393A" w:rsidP="00975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-17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val="th-TH"/>
                              </w:rPr>
                              <w:t xml:space="preserve">ไฟล์บทความที่ต้องการตรวจ โดยได้จัดส่งทางอีเมล์ </w:t>
                            </w:r>
                            <w:r w:rsidRPr="00975D2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nalinee.phe@kmutt.ac.th </w:t>
                            </w:r>
                            <w:r w:rsidRPr="00975D2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ล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เมื่อวันที่................................ (กรณีขอให้มหาวิทยาลัยจัดหาผู้ตรวจภาษ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6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5pt;margin-top:11.9pt;width:254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" fillcolor="white [3212]" stroked="f">
                <v:textbox>
                  <w:txbxContent>
                    <w:p w:rsidR="0019393A" w:rsidRPr="00D705B4" w:rsidRDefault="0019393A" w:rsidP="0019393A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705B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  <w:lang w:val="th-TH"/>
                        </w:rPr>
                        <w:t>เอกสาร</w:t>
                      </w:r>
                      <w:r w:rsidRPr="00D705B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  <w:lang w:val="th-TH"/>
                        </w:rPr>
                        <w:t>ประกอบการพิจารณา</w:t>
                      </w:r>
                    </w:p>
                    <w:p w:rsidR="0019393A" w:rsidRPr="00D705B4" w:rsidRDefault="0019393A" w:rsidP="001939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val="th-TH"/>
                        </w:rPr>
                        <w:t>สำเนาร่างบทความที่จะใช้ตรวจ (เฉพาะผู้ที่จัดหาผู้ตรวจภาษาเอง)</w:t>
                      </w:r>
                    </w:p>
                    <w:p w:rsidR="0019393A" w:rsidRPr="00D705B4" w:rsidRDefault="0019393A" w:rsidP="00975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-177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val="th-TH"/>
                        </w:rPr>
                        <w:t xml:space="preserve">ไฟล์บทความที่ต้องการตรวจ โดยได้จัดส่งทางอีเมล์ </w:t>
                      </w:r>
                      <w:r w:rsidRPr="00975D2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nalinee.phe@kmutt.ac.th </w:t>
                      </w:r>
                      <w:r w:rsidRPr="00975D2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ล้ว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เมื่อวันที่................................ (กรณีขอให้มหาวิทยาลัยจัดหาผู้ตรวจภาษ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21BD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0935B" wp14:editId="5A21EF23">
                <wp:simplePos x="0" y="0"/>
                <wp:positionH relativeFrom="margin">
                  <wp:posOffset>3267075</wp:posOffset>
                </wp:positionH>
                <wp:positionV relativeFrom="paragraph">
                  <wp:posOffset>149860</wp:posOffset>
                </wp:positionV>
                <wp:extent cx="3211195" cy="752475"/>
                <wp:effectExtent l="0" t="0" r="273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3A" w:rsidRPr="00D705B4" w:rsidRDefault="0019393A" w:rsidP="0019393A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  <w:r w:rsidRPr="00D705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/>
                              </w:rPr>
                              <w:t>ตรวจสอบเอกสาร</w:t>
                            </w:r>
                            <w:r w:rsidRPr="00D70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/>
                              </w:rPr>
                              <w:t xml:space="preserve"> (เฉพาะเจ้าหน้าที่)</w:t>
                            </w:r>
                          </w:p>
                          <w:p w:rsidR="0019393A" w:rsidRPr="00D705B4" w:rsidRDefault="0019393A" w:rsidP="001939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11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>เอกสารแนบครบ</w:t>
                            </w:r>
                          </w:p>
                          <w:p w:rsidR="0019393A" w:rsidRPr="00D705B4" w:rsidRDefault="0019393A" w:rsidP="001939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>เอกสารแนบไม่ครบ ส่งเอกสารกลับคืนหน่วยงาน</w:t>
                            </w:r>
                            <w:r w:rsidRPr="00D705B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val="th-TH"/>
                              </w:rPr>
                              <w:tab/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>วันที่................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>.............</w:t>
                            </w:r>
                          </w:p>
                          <w:p w:rsidR="0019393A" w:rsidRPr="00D705B4" w:rsidRDefault="0019393A" w:rsidP="001939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>รับเอกสารกลับคืนจากหน่วยงาน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ab/>
                              <w:t>วันที่..............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>.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705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val="th-TH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935B" id="Text Box 3" o:spid="_x0000_s1027" type="#_x0000_t202" style="position:absolute;left:0;text-align:left;margin-left:257.25pt;margin-top:11.8pt;width:252.8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" fillcolor="white [3212]">
                <v:stroke dashstyle="dash"/>
                <v:textbox inset=",7.2pt,,7.2pt">
                  <w:txbxContent>
                    <w:p w:rsidR="0019393A" w:rsidRPr="00D705B4" w:rsidRDefault="0019393A" w:rsidP="0019393A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  <w:lang w:val="th-TH"/>
                        </w:rPr>
                      </w:pPr>
                      <w:r w:rsidRPr="00D705B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  <w:lang w:val="th-TH"/>
                        </w:rPr>
                        <w:t>ตรวจสอบเอกสาร</w:t>
                      </w:r>
                      <w:r w:rsidRPr="00D705B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  <w:lang w:val="th-TH"/>
                        </w:rPr>
                        <w:t xml:space="preserve"> (เฉพาะเจ้าหน้าที่)</w:t>
                      </w:r>
                    </w:p>
                    <w:p w:rsidR="0019393A" w:rsidRPr="00D705B4" w:rsidRDefault="0019393A" w:rsidP="001939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11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</w:pP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>เอกสารแนบครบ</w:t>
                      </w:r>
                    </w:p>
                    <w:p w:rsidR="0019393A" w:rsidRPr="00D705B4" w:rsidRDefault="0019393A" w:rsidP="001939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</w:pP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>เอกสารแนบไม่ครบ ส่งเอกสารกลับคืนหน่วยงาน</w:t>
                      </w:r>
                      <w:r w:rsidRPr="00D705B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val="th-TH"/>
                        </w:rPr>
                        <w:tab/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>วันที่................</w:t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</w:t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>.............</w:t>
                      </w:r>
                    </w:p>
                    <w:p w:rsidR="0019393A" w:rsidRPr="00D705B4" w:rsidRDefault="0019393A" w:rsidP="001939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</w:pP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>รับเอกสารกลับคืนจากหน่วยงาน</w:t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ab/>
                        <w:t>วันที่..............</w:t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</w:t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>.</w:t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</w:t>
                      </w:r>
                      <w:r w:rsidRPr="00D705B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/>
                        </w:rPr>
                        <w:t>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A3C" w:rsidRDefault="009F4A3C" w:rsidP="006444ED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</w:p>
    <w:p w:rsidR="006B457E" w:rsidRDefault="006B457E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</w:p>
    <w:sectPr w:rsidR="006B457E" w:rsidSect="00000FA2">
      <w:pgSz w:w="11906" w:h="16838"/>
      <w:pgMar w:top="709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50D6"/>
    <w:multiLevelType w:val="hybridMultilevel"/>
    <w:tmpl w:val="E5FCB42A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50D9E"/>
    <w:multiLevelType w:val="hybridMultilevel"/>
    <w:tmpl w:val="3632692E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ED"/>
    <w:rsid w:val="00000FA2"/>
    <w:rsid w:val="000C162A"/>
    <w:rsid w:val="0019393A"/>
    <w:rsid w:val="002D7479"/>
    <w:rsid w:val="002F3C38"/>
    <w:rsid w:val="00437B51"/>
    <w:rsid w:val="004A1350"/>
    <w:rsid w:val="004D5482"/>
    <w:rsid w:val="006444ED"/>
    <w:rsid w:val="006B457E"/>
    <w:rsid w:val="00867775"/>
    <w:rsid w:val="00975D29"/>
    <w:rsid w:val="009D0596"/>
    <w:rsid w:val="009F4A3C"/>
    <w:rsid w:val="00A2309A"/>
    <w:rsid w:val="00BD62BB"/>
    <w:rsid w:val="00DA1322"/>
    <w:rsid w:val="00F1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91F254-7988-41D8-ADF2-F605AC81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62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2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9F4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9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193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FB537141774CB7B57D11B78EDC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D4DA-8E2C-4231-A27B-2DBDBB05EE7C}"/>
      </w:docPartPr>
      <w:docPartBody>
        <w:p w:rsidR="00663EEB" w:rsidRDefault="00C90AF8" w:rsidP="00C90AF8">
          <w:pPr>
            <w:pStyle w:val="16FB537141774CB7B57D11B78EDCFE8A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2532F02248434A9BFB2841CA2A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2C61-DF8F-4922-AE3D-13E49190A10B}"/>
      </w:docPartPr>
      <w:docPartBody>
        <w:p w:rsidR="00663EEB" w:rsidRDefault="00C90AF8" w:rsidP="00C90AF8">
          <w:pPr>
            <w:pStyle w:val="372532F02248434A9BFB2841CA2AF3FD"/>
          </w:pPr>
          <w:r>
            <w:rPr>
              <w:rStyle w:val="PlaceholderText"/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</w:t>
          </w:r>
        </w:p>
      </w:docPartBody>
    </w:docPart>
    <w:docPart>
      <w:docPartPr>
        <w:name w:val="E6831032B2B749AF94EF52B73E36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43F5-861F-4AAC-AD24-FAD094633F3C}"/>
      </w:docPartPr>
      <w:docPartBody>
        <w:p w:rsidR="00663EEB" w:rsidRDefault="00C90AF8" w:rsidP="00C90AF8">
          <w:pPr>
            <w:pStyle w:val="E6831032B2B749AF94EF52B73E3622BF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59E84AAAD6246FF947B5282CF3C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FEC5-D611-42AE-A2D1-0E257FA94378}"/>
      </w:docPartPr>
      <w:docPartBody>
        <w:p w:rsidR="00663EEB" w:rsidRDefault="00C90AF8" w:rsidP="00C90AF8">
          <w:pPr>
            <w:pStyle w:val="659E84AAAD6246FF947B5282CF3CBD66"/>
          </w:pPr>
          <w:r>
            <w:rPr>
              <w:rStyle w:val="PlaceholderText"/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</w:t>
          </w:r>
        </w:p>
      </w:docPartBody>
    </w:docPart>
    <w:docPart>
      <w:docPartPr>
        <w:name w:val="CBE83E795C254E618B983B832928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BF16-551F-4C46-9A68-CE7BBFAE8B87}"/>
      </w:docPartPr>
      <w:docPartBody>
        <w:p w:rsidR="00663EEB" w:rsidRDefault="00C90AF8" w:rsidP="00C90AF8">
          <w:pPr>
            <w:pStyle w:val="CBE83E795C254E618B983B8329289B41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A8F325B57C04926AC16DA8DBBC8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9B4F-95BB-4459-A2BF-506C59535C62}"/>
      </w:docPartPr>
      <w:docPartBody>
        <w:p w:rsidR="00663EEB" w:rsidRDefault="00C90AF8" w:rsidP="00C90AF8">
          <w:pPr>
            <w:pStyle w:val="8A8F325B57C04926AC16DA8DBBC8B49E"/>
          </w:pPr>
          <w:r>
            <w:rPr>
              <w:rStyle w:val="PlaceholderText"/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F8"/>
    <w:rsid w:val="001965EC"/>
    <w:rsid w:val="003F56EE"/>
    <w:rsid w:val="00453652"/>
    <w:rsid w:val="00663EEB"/>
    <w:rsid w:val="00C90AF8"/>
    <w:rsid w:val="00D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AF8"/>
    <w:rPr>
      <w:color w:val="808080"/>
    </w:rPr>
  </w:style>
  <w:style w:type="paragraph" w:customStyle="1" w:styleId="70137BBFA92441A289D525D2EC8B6ACC">
    <w:name w:val="70137BBFA92441A289D525D2EC8B6ACC"/>
    <w:rsid w:val="00C90AF8"/>
  </w:style>
  <w:style w:type="paragraph" w:customStyle="1" w:styleId="AC4520CD5E374E61A824FABC264C53B4">
    <w:name w:val="AC4520CD5E374E61A824FABC264C53B4"/>
    <w:rsid w:val="00C90AF8"/>
  </w:style>
  <w:style w:type="paragraph" w:customStyle="1" w:styleId="D8CF05D63FD04CF490E61D18AD9C0B47">
    <w:name w:val="D8CF05D63FD04CF490E61D18AD9C0B47"/>
    <w:rsid w:val="00C90AF8"/>
  </w:style>
  <w:style w:type="paragraph" w:customStyle="1" w:styleId="0BD3C307ECE64272BE5E52F32221C9B7">
    <w:name w:val="0BD3C307ECE64272BE5E52F32221C9B7"/>
    <w:rsid w:val="00C90AF8"/>
  </w:style>
  <w:style w:type="paragraph" w:customStyle="1" w:styleId="2FD405AAB0994A2C96A124D95A9CE6F1">
    <w:name w:val="2FD405AAB0994A2C96A124D95A9CE6F1"/>
    <w:rsid w:val="00C90AF8"/>
  </w:style>
  <w:style w:type="paragraph" w:customStyle="1" w:styleId="921F36086EEA40A3914C98A4D79E4BA1">
    <w:name w:val="921F36086EEA40A3914C98A4D79E4BA1"/>
    <w:rsid w:val="00C90AF8"/>
  </w:style>
  <w:style w:type="paragraph" w:customStyle="1" w:styleId="589F98BDCDB64931B791866FAD4550A6">
    <w:name w:val="589F98BDCDB64931B791866FAD4550A6"/>
    <w:rsid w:val="00C90AF8"/>
  </w:style>
  <w:style w:type="paragraph" w:customStyle="1" w:styleId="BF9B57F966444DC1A77F149DCEB1B5D2">
    <w:name w:val="BF9B57F966444DC1A77F149DCEB1B5D2"/>
    <w:rsid w:val="00C90AF8"/>
  </w:style>
  <w:style w:type="paragraph" w:customStyle="1" w:styleId="308976FCE2A24DF8A081AC836EEB15A8">
    <w:name w:val="308976FCE2A24DF8A081AC836EEB15A8"/>
    <w:rsid w:val="00C90AF8"/>
  </w:style>
  <w:style w:type="paragraph" w:customStyle="1" w:styleId="40CF36AD15E341EA9EDF253289F68C02">
    <w:name w:val="40CF36AD15E341EA9EDF253289F68C02"/>
    <w:rsid w:val="00C90AF8"/>
  </w:style>
  <w:style w:type="paragraph" w:customStyle="1" w:styleId="0500CBE46A394D43A8378F1B541C4703">
    <w:name w:val="0500CBE46A394D43A8378F1B541C4703"/>
    <w:rsid w:val="00C90AF8"/>
  </w:style>
  <w:style w:type="paragraph" w:customStyle="1" w:styleId="EA61D981473E4E06B80B4FB6C0344CB2">
    <w:name w:val="EA61D981473E4E06B80B4FB6C0344CB2"/>
    <w:rsid w:val="00C90AF8"/>
  </w:style>
  <w:style w:type="paragraph" w:customStyle="1" w:styleId="19C79DB818824800AD2EB731DF0CE9C6">
    <w:name w:val="19C79DB818824800AD2EB731DF0CE9C6"/>
    <w:rsid w:val="00C90AF8"/>
  </w:style>
  <w:style w:type="paragraph" w:customStyle="1" w:styleId="AF5181EE3AE94AEB98B31E715133F809">
    <w:name w:val="AF5181EE3AE94AEB98B31E715133F809"/>
    <w:rsid w:val="00C90AF8"/>
  </w:style>
  <w:style w:type="paragraph" w:customStyle="1" w:styleId="81676E34A2EE4C41BCABC3D8A049CCCE">
    <w:name w:val="81676E34A2EE4C41BCABC3D8A049CCCE"/>
    <w:rsid w:val="00C90AF8"/>
  </w:style>
  <w:style w:type="paragraph" w:customStyle="1" w:styleId="77475D6D2F34420BB03856D3D41C7253">
    <w:name w:val="77475D6D2F34420BB03856D3D41C7253"/>
    <w:rsid w:val="00C90AF8"/>
  </w:style>
  <w:style w:type="paragraph" w:customStyle="1" w:styleId="8B68942C13E9483F955E7C07F07BD7F9">
    <w:name w:val="8B68942C13E9483F955E7C07F07BD7F9"/>
    <w:rsid w:val="00C90AF8"/>
  </w:style>
  <w:style w:type="paragraph" w:customStyle="1" w:styleId="4F62D9C0725A40FF94D712CA4182D2FE">
    <w:name w:val="4F62D9C0725A40FF94D712CA4182D2FE"/>
    <w:rsid w:val="00C90AF8"/>
  </w:style>
  <w:style w:type="paragraph" w:customStyle="1" w:styleId="001464C8D0504553B5E0B5212000BDF8">
    <w:name w:val="001464C8D0504553B5E0B5212000BDF8"/>
    <w:rsid w:val="00C90AF8"/>
  </w:style>
  <w:style w:type="paragraph" w:customStyle="1" w:styleId="DF0AB2A040BE4BD7817429FD215C3060">
    <w:name w:val="DF0AB2A040BE4BD7817429FD215C3060"/>
    <w:rsid w:val="00C90AF8"/>
  </w:style>
  <w:style w:type="paragraph" w:customStyle="1" w:styleId="DFCDABAD61D244ABBFE89DA21EE41707">
    <w:name w:val="DFCDABAD61D244ABBFE89DA21EE41707"/>
    <w:rsid w:val="00C90AF8"/>
  </w:style>
  <w:style w:type="paragraph" w:customStyle="1" w:styleId="D5C95244BB744653ADCA9C22375079A7">
    <w:name w:val="D5C95244BB744653ADCA9C22375079A7"/>
    <w:rsid w:val="00C90AF8"/>
  </w:style>
  <w:style w:type="paragraph" w:customStyle="1" w:styleId="D8B75172E3944DB69EA31A00562C0FA8">
    <w:name w:val="D8B75172E3944DB69EA31A00562C0FA8"/>
    <w:rsid w:val="00C90AF8"/>
  </w:style>
  <w:style w:type="paragraph" w:customStyle="1" w:styleId="B3221EC4FB584BE8B93248CD3C64B4AC">
    <w:name w:val="B3221EC4FB584BE8B93248CD3C64B4AC"/>
    <w:rsid w:val="00C90AF8"/>
  </w:style>
  <w:style w:type="paragraph" w:customStyle="1" w:styleId="686E65C335554FDF89603ABBDD915C84">
    <w:name w:val="686E65C335554FDF89603ABBDD915C84"/>
    <w:rsid w:val="00C90AF8"/>
  </w:style>
  <w:style w:type="paragraph" w:customStyle="1" w:styleId="EF988BD2B317455492F64DE0F0EABB8C">
    <w:name w:val="EF988BD2B317455492F64DE0F0EABB8C"/>
    <w:rsid w:val="00C90AF8"/>
  </w:style>
  <w:style w:type="paragraph" w:customStyle="1" w:styleId="E61560A44D1C4D7DBB29B0F930973683">
    <w:name w:val="E61560A44D1C4D7DBB29B0F930973683"/>
    <w:rsid w:val="00C90AF8"/>
  </w:style>
  <w:style w:type="paragraph" w:customStyle="1" w:styleId="0FAA34C0B101474BA0FAEA60C59AAE16">
    <w:name w:val="0FAA34C0B101474BA0FAEA60C59AAE16"/>
    <w:rsid w:val="00C90AF8"/>
  </w:style>
  <w:style w:type="paragraph" w:customStyle="1" w:styleId="454E7FE1798C4EEFB53A29C5D26287B2">
    <w:name w:val="454E7FE1798C4EEFB53A29C5D26287B2"/>
    <w:rsid w:val="00C90AF8"/>
  </w:style>
  <w:style w:type="paragraph" w:customStyle="1" w:styleId="E51F2D0100944F178CB627D9C2B5A032">
    <w:name w:val="E51F2D0100944F178CB627D9C2B5A032"/>
    <w:rsid w:val="00C90AF8"/>
  </w:style>
  <w:style w:type="paragraph" w:customStyle="1" w:styleId="FF54425AE6EF410BA07EBF6B37346742">
    <w:name w:val="FF54425AE6EF410BA07EBF6B37346742"/>
    <w:rsid w:val="00C90AF8"/>
  </w:style>
  <w:style w:type="paragraph" w:customStyle="1" w:styleId="47B0810441154F6A99B0A438F28CA34F">
    <w:name w:val="47B0810441154F6A99B0A438F28CA34F"/>
    <w:rsid w:val="00C90AF8"/>
  </w:style>
  <w:style w:type="paragraph" w:customStyle="1" w:styleId="43D621371304497F8E1987548BA2D975">
    <w:name w:val="43D621371304497F8E1987548BA2D975"/>
    <w:rsid w:val="00C90AF8"/>
  </w:style>
  <w:style w:type="paragraph" w:customStyle="1" w:styleId="D8CE7DE0CA2F4D9E99B02B6719B1F72C">
    <w:name w:val="D8CE7DE0CA2F4D9E99B02B6719B1F72C"/>
    <w:rsid w:val="00C90AF8"/>
  </w:style>
  <w:style w:type="paragraph" w:customStyle="1" w:styleId="1A038E2DAA884DC3AA7E74EDC2F4C6FD">
    <w:name w:val="1A038E2DAA884DC3AA7E74EDC2F4C6FD"/>
    <w:rsid w:val="00C90AF8"/>
  </w:style>
  <w:style w:type="paragraph" w:customStyle="1" w:styleId="441751C23F90400E86A71B62A5F83D04">
    <w:name w:val="441751C23F90400E86A71B62A5F83D04"/>
    <w:rsid w:val="00C90AF8"/>
  </w:style>
  <w:style w:type="paragraph" w:customStyle="1" w:styleId="C0DE2B2F397747C4B4D9B1019A7FC168">
    <w:name w:val="C0DE2B2F397747C4B4D9B1019A7FC168"/>
    <w:rsid w:val="00C90AF8"/>
  </w:style>
  <w:style w:type="paragraph" w:customStyle="1" w:styleId="1AEF67E8A2AF449F8C380A5DF464EE4F">
    <w:name w:val="1AEF67E8A2AF449F8C380A5DF464EE4F"/>
    <w:rsid w:val="00C90AF8"/>
  </w:style>
  <w:style w:type="paragraph" w:customStyle="1" w:styleId="ACC27EC381584675B99786822B780C4F">
    <w:name w:val="ACC27EC381584675B99786822B780C4F"/>
    <w:rsid w:val="00C90AF8"/>
  </w:style>
  <w:style w:type="paragraph" w:customStyle="1" w:styleId="3ACE544427454D39A2D6145E39912EDA">
    <w:name w:val="3ACE544427454D39A2D6145E39912EDA"/>
    <w:rsid w:val="00C90AF8"/>
  </w:style>
  <w:style w:type="paragraph" w:customStyle="1" w:styleId="E5678C34C4364340876DD73626A0D54D">
    <w:name w:val="E5678C34C4364340876DD73626A0D54D"/>
    <w:rsid w:val="00C90AF8"/>
  </w:style>
  <w:style w:type="paragraph" w:customStyle="1" w:styleId="09314EA357854B5E9B5632E172527C58">
    <w:name w:val="09314EA357854B5E9B5632E172527C58"/>
    <w:rsid w:val="00C90AF8"/>
  </w:style>
  <w:style w:type="paragraph" w:customStyle="1" w:styleId="BB42FA3A8E7C4244B1ED192844328F89">
    <w:name w:val="BB42FA3A8E7C4244B1ED192844328F89"/>
    <w:rsid w:val="00C90AF8"/>
  </w:style>
  <w:style w:type="paragraph" w:customStyle="1" w:styleId="0ED8218D5D99422A93EFD8E36754CDD2">
    <w:name w:val="0ED8218D5D99422A93EFD8E36754CDD2"/>
    <w:rsid w:val="00C90AF8"/>
  </w:style>
  <w:style w:type="paragraph" w:customStyle="1" w:styleId="7EA7C90FF6424D4F97635F9D45E3AB8F">
    <w:name w:val="7EA7C90FF6424D4F97635F9D45E3AB8F"/>
    <w:rsid w:val="00C90AF8"/>
  </w:style>
  <w:style w:type="paragraph" w:customStyle="1" w:styleId="E0CF15FF4E814DC6BF5D65F1397AA802">
    <w:name w:val="E0CF15FF4E814DC6BF5D65F1397AA802"/>
    <w:rsid w:val="00C90AF8"/>
  </w:style>
  <w:style w:type="paragraph" w:customStyle="1" w:styleId="627649C4AC3B4120AA90B587CD486844">
    <w:name w:val="627649C4AC3B4120AA90B587CD486844"/>
    <w:rsid w:val="00C90AF8"/>
  </w:style>
  <w:style w:type="paragraph" w:customStyle="1" w:styleId="16FB537141774CB7B57D11B78EDCFE8A">
    <w:name w:val="16FB537141774CB7B57D11B78EDCFE8A"/>
    <w:rsid w:val="00C90AF8"/>
  </w:style>
  <w:style w:type="paragraph" w:customStyle="1" w:styleId="372532F02248434A9BFB2841CA2AF3FD">
    <w:name w:val="372532F02248434A9BFB2841CA2AF3FD"/>
    <w:rsid w:val="00C90AF8"/>
  </w:style>
  <w:style w:type="paragraph" w:customStyle="1" w:styleId="E6831032B2B749AF94EF52B73E3622BF">
    <w:name w:val="E6831032B2B749AF94EF52B73E3622BF"/>
    <w:rsid w:val="00C90AF8"/>
  </w:style>
  <w:style w:type="paragraph" w:customStyle="1" w:styleId="659E84AAAD6246FF947B5282CF3CBD66">
    <w:name w:val="659E84AAAD6246FF947B5282CF3CBD66"/>
    <w:rsid w:val="00C90AF8"/>
  </w:style>
  <w:style w:type="paragraph" w:customStyle="1" w:styleId="CBE83E795C254E618B983B8329289B41">
    <w:name w:val="CBE83E795C254E618B983B8329289B41"/>
    <w:rsid w:val="00C90AF8"/>
  </w:style>
  <w:style w:type="paragraph" w:customStyle="1" w:styleId="8A8F325B57C04926AC16DA8DBBC8B49E">
    <w:name w:val="8A8F325B57C04926AC16DA8DBBC8B49E"/>
    <w:rsid w:val="00C90AF8"/>
  </w:style>
  <w:style w:type="paragraph" w:customStyle="1" w:styleId="E3ADBAB665444D229C69D6CC7FC7EF2C">
    <w:name w:val="E3ADBAB665444D229C69D6CC7FC7EF2C"/>
    <w:rsid w:val="00C90AF8"/>
  </w:style>
  <w:style w:type="paragraph" w:customStyle="1" w:styleId="9B7A35C84D474080B06C3B688EA3127E">
    <w:name w:val="9B7A35C84D474080B06C3B688EA3127E"/>
    <w:rsid w:val="00C90AF8"/>
  </w:style>
  <w:style w:type="paragraph" w:customStyle="1" w:styleId="CCCEE817904D4C87873E6939729D49B7">
    <w:name w:val="CCCEE817904D4C87873E6939729D49B7"/>
    <w:rsid w:val="00C90AF8"/>
  </w:style>
  <w:style w:type="paragraph" w:customStyle="1" w:styleId="EA336BFAABB64E93A0D84B8863DF80A7">
    <w:name w:val="EA336BFAABB64E93A0D84B8863DF80A7"/>
    <w:rsid w:val="00C90AF8"/>
  </w:style>
  <w:style w:type="paragraph" w:customStyle="1" w:styleId="A229989CE0EB4CDC9955E8F682A790F8">
    <w:name w:val="A229989CE0EB4CDC9955E8F682A790F8"/>
    <w:rsid w:val="00C90AF8"/>
  </w:style>
  <w:style w:type="paragraph" w:customStyle="1" w:styleId="942DEF832F91468BBC960BD59B311801">
    <w:name w:val="942DEF832F91468BBC960BD59B311801"/>
    <w:rsid w:val="00C9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4CD5-63B9-42B8-B90B-9384D976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3-06T04:32:00Z</cp:lastPrinted>
  <dcterms:created xsi:type="dcterms:W3CDTF">2019-10-11T08:24:00Z</dcterms:created>
  <dcterms:modified xsi:type="dcterms:W3CDTF">2020-03-12T08:04:00Z</dcterms:modified>
</cp:coreProperties>
</file>